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:rsidRPr="007772EE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65C989" w:rsidR="002F142C" w:rsidRPr="00BA147F" w:rsidRDefault="00295F5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une position</w:t>
            </w:r>
          </w:p>
        </w:tc>
      </w:tr>
      <w:tr w:rsidR="008C2C6B" w:rsidRPr="007772EE" w14:paraId="76008433" w14:textId="055E6395" w:rsidTr="00B639A2">
        <w:trPr>
          <w:gridAfter w:val="1"/>
          <w:wAfter w:w="15" w:type="dxa"/>
          <w:trHeight w:hRule="exact" w:val="1014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59D4BE" w:rsidR="008C2C6B" w:rsidRPr="00BA147F" w:rsidRDefault="00BA147F" w:rsidP="00BA147F">
            <w:pPr>
              <w:pStyle w:val="Pa6"/>
              <w:numPr>
                <w:ilvl w:val="0"/>
                <w:numId w:val="13"/>
              </w:numPr>
              <w:spacing w:line="240" w:lineRule="auto"/>
              <w:ind w:left="288" w:hanging="28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sède une certaine connaissance du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de position, mais a de la difficulté à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tiliser pour décrire la position d’objets sur un plan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EAC72AD" w:rsidR="008C2C6B" w:rsidRPr="00BA147F" w:rsidRDefault="00BA147F" w:rsidP="00BA147F">
            <w:pPr>
              <w:pStyle w:val="Pa6"/>
              <w:numPr>
                <w:ilvl w:val="0"/>
                <w:numId w:val="13"/>
              </w:numPr>
              <w:spacing w:line="240" w:lineRule="auto"/>
              <w:ind w:left="288" w:hanging="28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instructions pour repérer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ques objets sur un plan, mais a de la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n repérer d’autres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BD9486F" w:rsidR="008C2C6B" w:rsidRPr="00BA147F" w:rsidRDefault="00BA147F" w:rsidP="00BA147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les positions relatives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pour décrire leurs positions et donne et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it des instructions pour repérer des objets sur un plan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A147F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D9FA805" w:rsidR="002F142C" w:rsidRPr="00BA147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F56"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BA147F" w14:paraId="06EBD03A" w14:textId="1A34967F" w:rsidTr="00B639A2">
        <w:trPr>
          <w:gridAfter w:val="1"/>
          <w:wAfter w:w="15" w:type="dxa"/>
          <w:trHeight w:val="2635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</w:tr>
      <w:tr w:rsidR="008C2C6B" w:rsidRPr="00BA147F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Pr="00BA147F" w:rsidRDefault="008C2C6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BA147F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BA147F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772EE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C587A82" w:rsidR="002F142C" w:rsidRPr="00BA147F" w:rsidRDefault="00295F56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</w:t>
            </w:r>
            <w:r w:rsid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P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et stratégies : décrire des perspectives</w:t>
            </w:r>
          </w:p>
        </w:tc>
      </w:tr>
      <w:tr w:rsidR="008C2C6B" w:rsidRPr="007772EE" w14:paraId="72AC45F2" w14:textId="68EB8330" w:rsidTr="00B77824">
        <w:trPr>
          <w:gridAfter w:val="1"/>
          <w:wAfter w:w="15" w:type="dxa"/>
          <w:trHeight w:hRule="exact" w:val="1008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66A2C6" w:rsidR="008C2C6B" w:rsidRPr="00BA147F" w:rsidRDefault="00BA147F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photo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observer l’objet selon différentes perspectives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ne peut pas isoler une vue en particulier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91905C9" w:rsidR="008C2C6B" w:rsidRPr="00BA147F" w:rsidRDefault="00BA147F" w:rsidP="00BA147F">
            <w:pPr>
              <w:pStyle w:val="Pa6"/>
              <w:numPr>
                <w:ilvl w:val="0"/>
                <w:numId w:val="14"/>
              </w:numPr>
              <w:spacing w:line="240" w:lineRule="auto"/>
              <w:ind w:left="259" w:hanging="25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des objets selon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, mais a de la difficulté à les décrire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34CDDF" w:rsidR="008C2C6B" w:rsidRPr="00BA147F" w:rsidRDefault="00BA147F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garder et à décrire des objets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plusieurs perspectives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A147F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AE8522E" w:rsidR="002F142C" w:rsidRPr="00BA147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F56"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BA147F" w14:paraId="2FDA25CD" w14:textId="63F00DFD" w:rsidTr="00B77824">
        <w:trPr>
          <w:gridAfter w:val="1"/>
          <w:wAfter w:w="15" w:type="dxa"/>
          <w:trHeight w:val="2592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BA147F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BA147F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1C80E36" w14:textId="77777777" w:rsidR="00C463F9" w:rsidRPr="00BA147F" w:rsidRDefault="00C463F9" w:rsidP="002F142C">
      <w:pPr>
        <w:ind w:right="582"/>
        <w:rPr>
          <w:lang w:val="fr-FR"/>
        </w:rPr>
        <w:sectPr w:rsidR="00C463F9" w:rsidRPr="00BA147F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22D626B4" w:rsidR="00F10556" w:rsidRPr="00BA147F" w:rsidRDefault="00F10556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463F9" w:rsidRPr="007772EE" w14:paraId="15B327D0" w14:textId="77777777" w:rsidTr="0012408C">
        <w:tc>
          <w:tcPr>
            <w:tcW w:w="6277" w:type="dxa"/>
            <w:gridSpan w:val="5"/>
          </w:tcPr>
          <w:p w14:paraId="1BB7D4E1" w14:textId="45B23C80" w:rsidR="00C463F9" w:rsidRPr="00BA147F" w:rsidRDefault="001A526D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bookmarkStart w:id="1" w:name="_Hlk519543226"/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766E701C" w14:textId="77777777" w:rsidR="00C463F9" w:rsidRPr="00BA147F" w:rsidRDefault="00C463F9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5CFE11B" w14:textId="77777777" w:rsidR="00C463F9" w:rsidRPr="00BA147F" w:rsidRDefault="00C463F9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2FB70E6" w14:textId="77777777" w:rsidR="00C463F9" w:rsidRPr="00BA147F" w:rsidRDefault="00C463F9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5326E1D9" w14:textId="2A1A0FEB" w:rsidR="00C463F9" w:rsidRPr="00BA147F" w:rsidRDefault="001A526D" w:rsidP="0012408C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C463F9" w:rsidRPr="00BA147F" w14:paraId="481D3A15" w14:textId="77777777" w:rsidTr="0012408C">
        <w:tc>
          <w:tcPr>
            <w:tcW w:w="10987" w:type="dxa"/>
            <w:gridSpan w:val="10"/>
          </w:tcPr>
          <w:p w14:paraId="150B1235" w14:textId="6B3ADA8E" w:rsidR="00C463F9" w:rsidRPr="00BA147F" w:rsidRDefault="001A526D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64C64535" w14:textId="77777777" w:rsidR="00C463F9" w:rsidRPr="00BA147F" w:rsidRDefault="00C463F9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559E6CF" w14:textId="77777777" w:rsidR="00C463F9" w:rsidRPr="00BA147F" w:rsidRDefault="00C463F9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4F863E7" w14:textId="77777777" w:rsidR="00C463F9" w:rsidRPr="00BA147F" w:rsidRDefault="00C463F9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C463F9" w:rsidRPr="00BA147F" w14:paraId="7CDCC5F7" w14:textId="77777777" w:rsidTr="004B04F4">
        <w:trPr>
          <w:cantSplit/>
          <w:trHeight w:val="1751"/>
        </w:trPr>
        <w:tc>
          <w:tcPr>
            <w:tcW w:w="2547" w:type="dxa"/>
            <w:vAlign w:val="center"/>
          </w:tcPr>
          <w:p w14:paraId="244A1511" w14:textId="6877C5AC" w:rsidR="00C463F9" w:rsidRPr="00BA147F" w:rsidRDefault="001A526D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4916F40F" w14:textId="77777777" w:rsidR="00C463F9" w:rsidRPr="00BA147F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109DB6D9" w14:textId="77777777" w:rsidR="00C463F9" w:rsidRPr="00BA147F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0D7C5CAE" w14:textId="77777777" w:rsidR="00C463F9" w:rsidRPr="00BA147F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76FC3B60" w14:textId="77777777" w:rsidR="00C463F9" w:rsidRPr="00BA147F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57ECC9C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C7C4488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65DD04D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80CEAF8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29F137F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BBBBC17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C2B86BD" w14:textId="77777777" w:rsidR="00C463F9" w:rsidRPr="00BA147F" w:rsidRDefault="00C463F9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29D05EEC" w14:textId="77777777" w:rsidTr="0012408C">
        <w:tc>
          <w:tcPr>
            <w:tcW w:w="2547" w:type="dxa"/>
          </w:tcPr>
          <w:p w14:paraId="3CA3959C" w14:textId="56AA0827" w:rsidR="00C463F9" w:rsidRPr="00BA147F" w:rsidRDefault="00316F84" w:rsidP="00316F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repérer des objets sur un plan</w:t>
            </w:r>
            <w:r w:rsidR="00C463F9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8, 21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AAF4554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103A88A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465AE17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D4A124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36B46D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B484FA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5E3A52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F02AEA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AB25A6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3AC3184D" w14:textId="77777777" w:rsidTr="0012408C">
        <w:tc>
          <w:tcPr>
            <w:tcW w:w="2547" w:type="dxa"/>
          </w:tcPr>
          <w:p w14:paraId="39D642E6" w14:textId="5D6CE879" w:rsidR="00C463F9" w:rsidRPr="00BA147F" w:rsidRDefault="00316F84" w:rsidP="00316F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suivre des instructions pour se déplacer le long d’un trajet sur un plan</w:t>
            </w:r>
            <w:r w:rsidR="00C463F9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t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8, 21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BD1501D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7FB4B37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E815F5C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4343938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83E94C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99B4D2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BA9636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216FC1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2C92CA9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5EA8E990" w14:textId="77777777" w:rsidTr="0012408C">
        <w:tc>
          <w:tcPr>
            <w:tcW w:w="2547" w:type="dxa"/>
          </w:tcPr>
          <w:p w14:paraId="241BBDB2" w14:textId="0C53516E" w:rsidR="00C463F9" w:rsidRPr="00BA147F" w:rsidRDefault="00316F84" w:rsidP="00316F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utiliser des termes de position pour décrire des mouvements et la position d’objets sur un plan. 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8, 21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7491BF2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AC1FB4A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ED220B2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3D2C33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D56AC8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56E54B9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B4FD6C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E6AE542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EA0AB0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2C9C6690" w14:textId="77777777" w:rsidTr="0012408C">
        <w:tc>
          <w:tcPr>
            <w:tcW w:w="2547" w:type="dxa"/>
          </w:tcPr>
          <w:p w14:paraId="71C02300" w14:textId="25EE0156" w:rsidR="00C463F9" w:rsidRPr="00BA147F" w:rsidRDefault="00316F84" w:rsidP="00316F84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créer un plan simple représentant un endroit familier</w:t>
            </w:r>
            <w:r w:rsidR="00C463F9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9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30BA3CB" w14:textId="77777777" w:rsidR="00C463F9" w:rsidRPr="00BA147F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097990F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2D7A718" w14:textId="77777777" w:rsidR="00C463F9" w:rsidRPr="00BA147F" w:rsidRDefault="00C463F9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6322AF8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A7519F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6F31F51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056F78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39230FA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6DAD42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797E2A36" w14:textId="77777777" w:rsidTr="0012408C">
        <w:tc>
          <w:tcPr>
            <w:tcW w:w="2547" w:type="dxa"/>
          </w:tcPr>
          <w:p w14:paraId="29EBE263" w14:textId="44C3F461" w:rsidR="00C463F9" w:rsidRPr="00BA147F" w:rsidRDefault="00423911" w:rsidP="00316F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décrire des vues d’objets selon diverses perspectives</w:t>
            </w:r>
            <w:r w:rsidR="00C463F9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16F8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20, 21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) </w:t>
            </w:r>
          </w:p>
        </w:tc>
        <w:tc>
          <w:tcPr>
            <w:tcW w:w="922" w:type="dxa"/>
          </w:tcPr>
          <w:p w14:paraId="5958B319" w14:textId="77777777" w:rsidR="00C463F9" w:rsidRPr="00BA147F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ADBBCB2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AE2C0BF" w14:textId="77777777" w:rsidR="00C463F9" w:rsidRPr="00BA147F" w:rsidRDefault="00C463F9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8092F30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640912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BCE011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ECAE90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F1A19B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D1823D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538B0EAF" w14:textId="77777777" w:rsidTr="0012408C">
        <w:tc>
          <w:tcPr>
            <w:tcW w:w="2547" w:type="dxa"/>
          </w:tcPr>
          <w:p w14:paraId="78264177" w14:textId="3E33197C" w:rsidR="00C463F9" w:rsidRPr="00BA147F" w:rsidRDefault="005A3A98" w:rsidP="00316F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isoler une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  <w:t>vue particulière d’un objet pour en distinguer la perspective</w:t>
            </w:r>
            <w:r w:rsidR="00427825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463F9" w:rsidRPr="00BA147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20, 21)</w:t>
            </w:r>
          </w:p>
        </w:tc>
        <w:tc>
          <w:tcPr>
            <w:tcW w:w="922" w:type="dxa"/>
          </w:tcPr>
          <w:p w14:paraId="6EAA6924" w14:textId="77777777" w:rsidR="00C463F9" w:rsidRPr="00BA147F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A906E1C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1DCEE88" w14:textId="77777777" w:rsidR="00C463F9" w:rsidRPr="00BA147F" w:rsidRDefault="00C463F9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3B7A064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690CCA8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0828F0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176C36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9F122E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896241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C463F9" w:rsidRPr="00BA147F" w14:paraId="21990F6F" w14:textId="77777777" w:rsidTr="0012408C">
        <w:tc>
          <w:tcPr>
            <w:tcW w:w="2547" w:type="dxa"/>
          </w:tcPr>
          <w:p w14:paraId="7B8D17AE" w14:textId="01D370FE" w:rsidR="00C463F9" w:rsidRPr="00BA147F" w:rsidRDefault="005A3A98" w:rsidP="00316F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utilise des termes de position pour décrire une perspective</w:t>
            </w:r>
            <w:r w:rsidR="00427825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463F9" w:rsidRPr="00BA147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20, 21</w:t>
            </w:r>
            <w:r w:rsidR="00C463F9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ED274C8" w14:textId="77777777" w:rsidR="00C463F9" w:rsidRPr="00BA147F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AD6FF31" w14:textId="77777777" w:rsidR="00C463F9" w:rsidRPr="00BA147F" w:rsidRDefault="00C463F9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508A8E2" w14:textId="77777777" w:rsidR="00C463F9" w:rsidRPr="00BA147F" w:rsidRDefault="00C463F9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843B4C6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7B057E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8E8C77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AF74F8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327095E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9F1943" w14:textId="77777777" w:rsidR="00C463F9" w:rsidRPr="00BA147F" w:rsidRDefault="00C463F9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bookmarkEnd w:id="1"/>
    </w:tbl>
    <w:p w14:paraId="4E133809" w14:textId="77777777" w:rsidR="00C463F9" w:rsidRPr="00BA147F" w:rsidRDefault="00C463F9" w:rsidP="002F142C">
      <w:pPr>
        <w:ind w:right="582"/>
        <w:rPr>
          <w:lang w:val="fr-FR"/>
        </w:rPr>
        <w:sectPr w:rsidR="00C463F9" w:rsidRPr="00BA147F" w:rsidSect="00C463F9">
          <w:head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0C978F40" w14:textId="52598809" w:rsidR="00C463F9" w:rsidRPr="00BA147F" w:rsidRDefault="00C463F9" w:rsidP="002F142C">
      <w:pPr>
        <w:ind w:right="582"/>
        <w:rPr>
          <w:lang w:val="fr-FR"/>
        </w:rPr>
      </w:pPr>
      <w:bookmarkStart w:id="2" w:name="_Hlk519543361"/>
    </w:p>
    <w:p w14:paraId="0F707AA8" w14:textId="77777777" w:rsidR="00C463F9" w:rsidRPr="00BA147F" w:rsidRDefault="00C463F9" w:rsidP="00C463F9">
      <w:pPr>
        <w:rPr>
          <w:lang w:val="fr-FR"/>
        </w:rPr>
      </w:pPr>
    </w:p>
    <w:p w14:paraId="691E3367" w14:textId="5AD8C3D3" w:rsidR="00C463F9" w:rsidRPr="00BA147F" w:rsidRDefault="00C463F9" w:rsidP="00C463F9">
      <w:pPr>
        <w:rPr>
          <w:rFonts w:ascii="Arial" w:hAnsi="Arial" w:cs="Arial"/>
          <w:b/>
          <w:sz w:val="24"/>
          <w:lang w:val="fr-FR"/>
        </w:rPr>
      </w:pPr>
      <w:r w:rsidRPr="00BA147F">
        <w:rPr>
          <w:rFonts w:ascii="Arial" w:hAnsi="Arial" w:cs="Arial"/>
          <w:b/>
          <w:sz w:val="24"/>
          <w:lang w:val="fr-FR"/>
        </w:rPr>
        <w:t>N</w:t>
      </w:r>
      <w:r w:rsidR="001A526D">
        <w:rPr>
          <w:rFonts w:ascii="Arial" w:hAnsi="Arial" w:cs="Arial"/>
          <w:b/>
          <w:sz w:val="24"/>
          <w:lang w:val="fr-FR"/>
        </w:rPr>
        <w:t>o</w:t>
      </w:r>
      <w:r w:rsidRPr="00BA147F">
        <w:rPr>
          <w:rFonts w:ascii="Arial" w:hAnsi="Arial" w:cs="Arial"/>
          <w:b/>
          <w:sz w:val="24"/>
          <w:lang w:val="fr-FR"/>
        </w:rPr>
        <w:t>m</w:t>
      </w:r>
      <w:r w:rsidR="001A526D">
        <w:rPr>
          <w:rFonts w:ascii="Arial" w:hAnsi="Arial" w:cs="Arial"/>
          <w:b/>
          <w:sz w:val="24"/>
          <w:lang w:val="fr-FR"/>
        </w:rPr>
        <w:t> </w:t>
      </w:r>
      <w:r w:rsidRPr="00BA147F">
        <w:rPr>
          <w:rFonts w:ascii="Arial" w:hAnsi="Arial" w:cs="Arial"/>
          <w:b/>
          <w:sz w:val="24"/>
          <w:lang w:val="fr-FR"/>
        </w:rPr>
        <w:t>: _______________________</w:t>
      </w:r>
    </w:p>
    <w:p w14:paraId="46A6F559" w14:textId="77777777" w:rsidR="00C463F9" w:rsidRPr="00BA147F" w:rsidRDefault="00C463F9" w:rsidP="00C463F9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463F9" w:rsidRPr="00BA147F" w14:paraId="135298CC" w14:textId="77777777" w:rsidTr="0012408C">
        <w:trPr>
          <w:trHeight w:val="583"/>
        </w:trPr>
        <w:tc>
          <w:tcPr>
            <w:tcW w:w="2644" w:type="dxa"/>
          </w:tcPr>
          <w:p w14:paraId="0E1F25A3" w14:textId="77777777" w:rsidR="00C463F9" w:rsidRPr="00BA147F" w:rsidRDefault="00C463F9" w:rsidP="00124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5BF38A92" w14:textId="65304A42" w:rsidR="00C463F9" w:rsidRPr="00BA147F" w:rsidRDefault="001A526D" w:rsidP="0012408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2917F143" w14:textId="3DBF8EC8" w:rsidR="00C463F9" w:rsidRPr="00BA147F" w:rsidRDefault="001A526D" w:rsidP="0012408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168F523D" w14:textId="6654FC21" w:rsidR="00C463F9" w:rsidRPr="00BA147F" w:rsidRDefault="001A526D" w:rsidP="0012408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427825" w:rsidRPr="00BA147F" w14:paraId="503C35B0" w14:textId="77777777" w:rsidTr="0012408C">
        <w:tc>
          <w:tcPr>
            <w:tcW w:w="2644" w:type="dxa"/>
          </w:tcPr>
          <w:p w14:paraId="62BC8B25" w14:textId="7ECB56D4" w:rsidR="00427825" w:rsidRPr="00BA147F" w:rsidRDefault="004A0E89" w:rsidP="004A0E8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ep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316F84">
              <w:rPr>
                <w:rFonts w:ascii="Arial" w:hAnsi="Arial" w:cs="Arial"/>
                <w:sz w:val="19"/>
                <w:szCs w:val="19"/>
                <w:lang w:val="fr-FR"/>
              </w:rPr>
              <w:t xml:space="preserve"> des objets sur un plan</w:t>
            </w:r>
            <w:r w:rsidR="00316F84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16F8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21)</w:t>
            </w:r>
          </w:p>
        </w:tc>
        <w:tc>
          <w:tcPr>
            <w:tcW w:w="2621" w:type="dxa"/>
          </w:tcPr>
          <w:p w14:paraId="7632FDC1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D3DC3DC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58F9461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825" w:rsidRPr="00BA147F" w14:paraId="1B3BC947" w14:textId="77777777" w:rsidTr="0012408C">
        <w:tc>
          <w:tcPr>
            <w:tcW w:w="2644" w:type="dxa"/>
          </w:tcPr>
          <w:p w14:paraId="30E482B8" w14:textId="2ACD4557" w:rsidR="00427825" w:rsidRPr="00BA147F" w:rsidRDefault="004A0E89" w:rsidP="004A0E89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ui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vre</w:t>
            </w:r>
            <w:r w:rsidR="00316F84">
              <w:rPr>
                <w:rFonts w:ascii="Arial" w:hAnsi="Arial" w:cs="Arial"/>
                <w:sz w:val="19"/>
                <w:szCs w:val="19"/>
                <w:lang w:val="fr-FR"/>
              </w:rPr>
              <w:t xml:space="preserve"> des instructions pour se déplacer le long d’un trajet sur un plan</w:t>
            </w:r>
            <w:r w:rsidR="00316F84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16F8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21)</w:t>
            </w:r>
          </w:p>
        </w:tc>
        <w:tc>
          <w:tcPr>
            <w:tcW w:w="2621" w:type="dxa"/>
          </w:tcPr>
          <w:p w14:paraId="4977A842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E7EB689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E2D4EFB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825" w:rsidRPr="00BA147F" w14:paraId="2D4F661C" w14:textId="77777777" w:rsidTr="0012408C">
        <w:tc>
          <w:tcPr>
            <w:tcW w:w="2644" w:type="dxa"/>
          </w:tcPr>
          <w:p w14:paraId="69DF460D" w14:textId="73679F22" w:rsidR="00427825" w:rsidRPr="00BA147F" w:rsidRDefault="004A0E89" w:rsidP="004A0E8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423911">
              <w:rPr>
                <w:rFonts w:ascii="Arial" w:hAnsi="Arial" w:cs="Arial"/>
                <w:sz w:val="19"/>
                <w:szCs w:val="19"/>
                <w:lang w:val="fr-FR"/>
              </w:rPr>
              <w:t xml:space="preserve"> des termes de position pour décrire des mouvements et la position d’objets sur un plan.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21)</w:t>
            </w:r>
          </w:p>
        </w:tc>
        <w:tc>
          <w:tcPr>
            <w:tcW w:w="2621" w:type="dxa"/>
          </w:tcPr>
          <w:p w14:paraId="358F4294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3FA0A25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A641A3D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825" w:rsidRPr="00BA147F" w14:paraId="5CE1E3DB" w14:textId="77777777" w:rsidTr="0012408C">
        <w:tc>
          <w:tcPr>
            <w:tcW w:w="2644" w:type="dxa"/>
          </w:tcPr>
          <w:p w14:paraId="4294E34E" w14:textId="68A4E103" w:rsidR="00427825" w:rsidRPr="00BA147F" w:rsidRDefault="004A0E89" w:rsidP="004A0E8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rée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423911">
              <w:rPr>
                <w:rFonts w:ascii="Arial" w:hAnsi="Arial" w:cs="Arial"/>
                <w:sz w:val="19"/>
                <w:szCs w:val="19"/>
                <w:lang w:val="fr-FR"/>
              </w:rPr>
              <w:t xml:space="preserve"> un plan simple représentant un endroit familier</w:t>
            </w:r>
            <w:r w:rsidR="00423911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2391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9)</w:t>
            </w:r>
          </w:p>
        </w:tc>
        <w:tc>
          <w:tcPr>
            <w:tcW w:w="2621" w:type="dxa"/>
          </w:tcPr>
          <w:p w14:paraId="64E110D5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94FB1FE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16C255A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825" w:rsidRPr="00BA147F" w14:paraId="0B35D1EB" w14:textId="77777777" w:rsidTr="0012408C">
        <w:tc>
          <w:tcPr>
            <w:tcW w:w="2644" w:type="dxa"/>
          </w:tcPr>
          <w:p w14:paraId="539C96FB" w14:textId="7AEFECE5" w:rsidR="00427825" w:rsidRPr="00BA147F" w:rsidRDefault="004A0E89" w:rsidP="004A0E8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cri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5A3A98">
              <w:rPr>
                <w:rFonts w:ascii="Arial" w:hAnsi="Arial" w:cs="Arial"/>
                <w:sz w:val="19"/>
                <w:szCs w:val="19"/>
                <w:lang w:val="fr-FR"/>
              </w:rPr>
              <w:t xml:space="preserve"> des vues d’objets selon diverses perspectives</w:t>
            </w:r>
            <w:r w:rsidR="005A3A98" w:rsidRPr="00BA147F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A3A9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20, 21) </w:t>
            </w:r>
          </w:p>
        </w:tc>
        <w:tc>
          <w:tcPr>
            <w:tcW w:w="2621" w:type="dxa"/>
          </w:tcPr>
          <w:p w14:paraId="3958FFD0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65AA63B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EA7ECD6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825" w:rsidRPr="00BA147F" w14:paraId="2B113016" w14:textId="77777777" w:rsidTr="0012408C">
        <w:tc>
          <w:tcPr>
            <w:tcW w:w="2644" w:type="dxa"/>
          </w:tcPr>
          <w:p w14:paraId="2AC2E7BC" w14:textId="615FFE8E" w:rsidR="00427825" w:rsidRPr="00BA147F" w:rsidRDefault="004A0E89" w:rsidP="004A0E8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sole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5A3A98">
              <w:rPr>
                <w:rFonts w:ascii="Arial" w:hAnsi="Arial" w:cs="Arial"/>
                <w:sz w:val="19"/>
                <w:szCs w:val="19"/>
                <w:lang w:val="fr-FR"/>
              </w:rPr>
              <w:t xml:space="preserve"> une vue particulière d’un objet pour en distinguer la perspective</w:t>
            </w:r>
            <w:r w:rsidR="005A3A98" w:rsidRPr="00BA147F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20, 21)</w:t>
            </w:r>
          </w:p>
        </w:tc>
        <w:tc>
          <w:tcPr>
            <w:tcW w:w="2621" w:type="dxa"/>
          </w:tcPr>
          <w:p w14:paraId="1240D617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C61EC12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3AA65D3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825" w:rsidRPr="00BA147F" w14:paraId="17CE8325" w14:textId="77777777" w:rsidTr="0012408C">
        <w:tc>
          <w:tcPr>
            <w:tcW w:w="2644" w:type="dxa"/>
          </w:tcPr>
          <w:p w14:paraId="25268D2F" w14:textId="3AB5870C" w:rsidR="00427825" w:rsidRPr="00BA147F" w:rsidRDefault="004A0E89" w:rsidP="004A0E8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5A3A98">
              <w:rPr>
                <w:rFonts w:ascii="Arial" w:hAnsi="Arial" w:cs="Arial"/>
                <w:sz w:val="19"/>
                <w:szCs w:val="19"/>
                <w:lang w:val="fr-FR"/>
              </w:rPr>
              <w:t>tilise</w:t>
            </w:r>
            <w:r w:rsidR="00FD4B8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5A3A98">
              <w:rPr>
                <w:rFonts w:ascii="Arial" w:hAnsi="Arial" w:cs="Arial"/>
                <w:sz w:val="19"/>
                <w:szCs w:val="19"/>
                <w:lang w:val="fr-FR"/>
              </w:rPr>
              <w:t xml:space="preserve"> des termes de position pour décrire une perspective</w:t>
            </w:r>
            <w:r w:rsidR="005A3A98" w:rsidRPr="00BA147F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02C8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27825" w:rsidRPr="00BA147F">
              <w:rPr>
                <w:rFonts w:ascii="Arial" w:hAnsi="Arial" w:cs="Arial"/>
                <w:b/>
                <w:sz w:val="19"/>
                <w:szCs w:val="19"/>
                <w:lang w:val="fr-FR"/>
              </w:rPr>
              <w:t>s 20, 21)</w:t>
            </w:r>
          </w:p>
        </w:tc>
        <w:tc>
          <w:tcPr>
            <w:tcW w:w="2621" w:type="dxa"/>
          </w:tcPr>
          <w:p w14:paraId="53030CE7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712E90A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B82E66B" w14:textId="77777777" w:rsidR="00427825" w:rsidRPr="00BA147F" w:rsidRDefault="00427825" w:rsidP="004278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BCF5A5D" w14:textId="77777777" w:rsidR="00C463F9" w:rsidRPr="00BA147F" w:rsidRDefault="00C463F9" w:rsidP="00C463F9">
      <w:pPr>
        <w:rPr>
          <w:rFonts w:ascii="Arial" w:hAnsi="Arial" w:cs="Arial"/>
          <w:sz w:val="24"/>
          <w:lang w:val="fr-FR"/>
        </w:rPr>
      </w:pPr>
    </w:p>
    <w:p w14:paraId="7CCA68BD" w14:textId="1D8CC523" w:rsidR="00C463F9" w:rsidRPr="00BA147F" w:rsidRDefault="001A526D" w:rsidP="00C463F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C463F9" w:rsidRPr="00BA147F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C463F9" w:rsidRPr="00BA147F">
        <w:rPr>
          <w:rFonts w:ascii="Arial" w:hAnsi="Arial" w:cs="Arial"/>
          <w:sz w:val="24"/>
          <w:lang w:val="fr-FR"/>
        </w:rPr>
        <w:t>:</w:t>
      </w:r>
    </w:p>
    <w:p w14:paraId="7C211B62" w14:textId="77777777" w:rsidR="00C463F9" w:rsidRPr="00BA147F" w:rsidRDefault="00C463F9" w:rsidP="00C463F9">
      <w:pPr>
        <w:rPr>
          <w:rFonts w:ascii="Arial" w:hAnsi="Arial" w:cs="Arial"/>
          <w:sz w:val="24"/>
          <w:lang w:val="fr-FR"/>
        </w:rPr>
      </w:pPr>
    </w:p>
    <w:p w14:paraId="1D248134" w14:textId="77777777" w:rsidR="00C463F9" w:rsidRPr="00BA147F" w:rsidRDefault="00C463F9" w:rsidP="00C463F9">
      <w:pPr>
        <w:rPr>
          <w:rFonts w:ascii="Arial" w:hAnsi="Arial" w:cs="Arial"/>
          <w:sz w:val="24"/>
          <w:lang w:val="fr-FR"/>
        </w:rPr>
      </w:pPr>
    </w:p>
    <w:p w14:paraId="1C7D7272" w14:textId="77777777" w:rsidR="00C463F9" w:rsidRPr="00BA147F" w:rsidRDefault="00C463F9" w:rsidP="00C463F9">
      <w:pPr>
        <w:rPr>
          <w:rFonts w:ascii="Arial" w:hAnsi="Arial" w:cs="Arial"/>
          <w:sz w:val="24"/>
          <w:lang w:val="fr-FR"/>
        </w:rPr>
      </w:pPr>
    </w:p>
    <w:p w14:paraId="139C4EFE" w14:textId="270FA07E" w:rsidR="00C463F9" w:rsidRPr="00BA147F" w:rsidRDefault="001A526D" w:rsidP="00C463F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C463F9" w:rsidRPr="00BA147F">
        <w:rPr>
          <w:rFonts w:ascii="Arial" w:hAnsi="Arial" w:cs="Arial"/>
          <w:sz w:val="24"/>
          <w:lang w:val="fr-FR"/>
        </w:rPr>
        <w:t>:</w:t>
      </w:r>
    </w:p>
    <w:bookmarkEnd w:id="2"/>
    <w:p w14:paraId="6E8F1600" w14:textId="77777777" w:rsidR="00C463F9" w:rsidRPr="00BA147F" w:rsidRDefault="00C463F9" w:rsidP="00C463F9">
      <w:pPr>
        <w:rPr>
          <w:lang w:val="fr-FR"/>
        </w:rPr>
      </w:pPr>
    </w:p>
    <w:p w14:paraId="4FC4A825" w14:textId="77777777" w:rsidR="00C463F9" w:rsidRPr="00BA147F" w:rsidRDefault="00C463F9" w:rsidP="002F142C">
      <w:pPr>
        <w:ind w:right="582"/>
        <w:rPr>
          <w:lang w:val="fr-FR"/>
        </w:rPr>
      </w:pPr>
    </w:p>
    <w:sectPr w:rsidR="00C463F9" w:rsidRPr="00BA147F" w:rsidSect="00C463F9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FAB4" w14:textId="77777777" w:rsidR="00063FAA" w:rsidRDefault="00063FAA" w:rsidP="00CA2529">
      <w:pPr>
        <w:spacing w:after="0" w:line="240" w:lineRule="auto"/>
      </w:pPr>
      <w:r>
        <w:separator/>
      </w:r>
    </w:p>
  </w:endnote>
  <w:endnote w:type="continuationSeparator" w:id="0">
    <w:p w14:paraId="476E33A4" w14:textId="77777777" w:rsidR="00063FAA" w:rsidRDefault="00063F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34F5F1" w:rsidR="0028676E" w:rsidRPr="007772E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772EE">
      <w:rPr>
        <w:rFonts w:ascii="Arial" w:hAnsi="Arial" w:cs="Arial"/>
        <w:b/>
        <w:sz w:val="15"/>
        <w:szCs w:val="15"/>
        <w:lang w:val="fr-CA"/>
      </w:rPr>
      <w:t>Matholog</w:t>
    </w:r>
    <w:r w:rsidR="000D0B71" w:rsidRPr="007772E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772E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772EE">
      <w:rPr>
        <w:rFonts w:ascii="Arial" w:hAnsi="Arial" w:cs="Arial"/>
        <w:b/>
        <w:sz w:val="15"/>
        <w:szCs w:val="15"/>
        <w:lang w:val="fr-CA"/>
      </w:rPr>
      <w:t>2</w:t>
    </w:r>
    <w:r w:rsidRPr="007772EE">
      <w:rPr>
        <w:rFonts w:ascii="Arial" w:hAnsi="Arial" w:cs="Arial"/>
        <w:sz w:val="15"/>
        <w:szCs w:val="15"/>
        <w:lang w:val="fr-CA"/>
      </w:rPr>
      <w:tab/>
    </w:r>
    <w:r w:rsidR="000D0B7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772EE">
      <w:rPr>
        <w:rFonts w:ascii="Arial" w:hAnsi="Arial" w:cs="Arial"/>
        <w:sz w:val="15"/>
        <w:szCs w:val="15"/>
        <w:lang w:val="fr-CA"/>
      </w:rPr>
      <w:t xml:space="preserve">. </w:t>
    </w:r>
    <w:r w:rsidRPr="007772E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2EE">
      <w:rPr>
        <w:rFonts w:ascii="Arial" w:hAnsi="Arial" w:cs="Arial"/>
        <w:sz w:val="15"/>
        <w:szCs w:val="15"/>
        <w:lang w:val="fr-CA"/>
      </w:rPr>
      <w:t xml:space="preserve"> </w:t>
    </w:r>
    <w:r w:rsidR="007772EE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0D0B7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772E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9C35D" w14:textId="77777777" w:rsidR="00063FAA" w:rsidRDefault="00063FAA" w:rsidP="00CA2529">
      <w:pPr>
        <w:spacing w:after="0" w:line="240" w:lineRule="auto"/>
      </w:pPr>
      <w:r>
        <w:separator/>
      </w:r>
    </w:p>
  </w:footnote>
  <w:footnote w:type="continuationSeparator" w:id="0">
    <w:p w14:paraId="0CD0AB6E" w14:textId="77777777" w:rsidR="00063FAA" w:rsidRDefault="00063F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69FA7B5" w:rsidR="00E613E3" w:rsidRPr="00295F5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95F5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3C318" w:rsidR="00E613E3" w:rsidRPr="00CB2021" w:rsidRDefault="004727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4703C318" w:rsidR="00E613E3" w:rsidRPr="00CB2021" w:rsidRDefault="004727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295F5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95F5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95F56">
      <w:rPr>
        <w:lang w:val="fr-FR"/>
      </w:rPr>
      <w:tab/>
    </w:r>
    <w:r w:rsidR="00CA2529" w:rsidRPr="00295F56">
      <w:rPr>
        <w:lang w:val="fr-FR"/>
      </w:rPr>
      <w:tab/>
    </w:r>
    <w:r w:rsidR="00CA2529" w:rsidRPr="00295F56">
      <w:rPr>
        <w:lang w:val="fr-FR"/>
      </w:rPr>
      <w:tab/>
    </w:r>
    <w:r w:rsidR="00207CC0" w:rsidRPr="00295F56">
      <w:rPr>
        <w:lang w:val="fr-FR"/>
      </w:rPr>
      <w:tab/>
    </w:r>
    <w:r w:rsidR="00FD2B2E" w:rsidRPr="00295F56">
      <w:rPr>
        <w:lang w:val="fr-FR"/>
      </w:rPr>
      <w:tab/>
    </w:r>
    <w:r w:rsidR="00295F56" w:rsidRPr="00295F56">
      <w:rPr>
        <w:rFonts w:ascii="Arial" w:hAnsi="Arial" w:cs="Arial"/>
        <w:b/>
        <w:sz w:val="36"/>
        <w:szCs w:val="36"/>
        <w:lang w:val="fr-FR"/>
      </w:rPr>
      <w:t>Fiche</w:t>
    </w:r>
    <w:r w:rsidR="00E613E3" w:rsidRPr="00295F56">
      <w:rPr>
        <w:rFonts w:ascii="Arial" w:hAnsi="Arial" w:cs="Arial"/>
        <w:b/>
        <w:sz w:val="36"/>
        <w:szCs w:val="36"/>
        <w:lang w:val="fr-FR"/>
      </w:rPr>
      <w:t xml:space="preserve"> </w:t>
    </w:r>
    <w:r w:rsidR="0094223B" w:rsidRPr="00295F56">
      <w:rPr>
        <w:rFonts w:ascii="Arial" w:hAnsi="Arial" w:cs="Arial"/>
        <w:b/>
        <w:sz w:val="36"/>
        <w:szCs w:val="36"/>
        <w:lang w:val="fr-FR"/>
      </w:rPr>
      <w:t>56</w:t>
    </w:r>
    <w:r w:rsidR="00C463F9" w:rsidRPr="00295F56">
      <w:rPr>
        <w:rFonts w:ascii="Arial" w:hAnsi="Arial" w:cs="Arial"/>
        <w:b/>
        <w:sz w:val="36"/>
        <w:szCs w:val="36"/>
        <w:lang w:val="fr-FR"/>
      </w:rPr>
      <w:t>a</w:t>
    </w:r>
    <w:r w:rsidR="00295F56" w:rsidRPr="00295F56">
      <w:rPr>
        <w:rFonts w:ascii="Arial" w:hAnsi="Arial" w:cs="Arial"/>
        <w:b/>
        <w:sz w:val="36"/>
        <w:szCs w:val="36"/>
        <w:lang w:val="fr-FR"/>
      </w:rPr>
      <w:t> </w:t>
    </w:r>
    <w:r w:rsidR="00E613E3" w:rsidRPr="00295F56">
      <w:rPr>
        <w:rFonts w:ascii="Arial" w:hAnsi="Arial" w:cs="Arial"/>
        <w:b/>
        <w:sz w:val="36"/>
        <w:szCs w:val="36"/>
        <w:lang w:val="fr-FR"/>
      </w:rPr>
      <w:t xml:space="preserve">: </w:t>
    </w:r>
    <w:r w:rsidR="00295F56" w:rsidRPr="00295F56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95F56">
      <w:rPr>
        <w:rFonts w:ascii="Arial" w:hAnsi="Arial" w:cs="Arial"/>
        <w:b/>
        <w:sz w:val="36"/>
        <w:szCs w:val="36"/>
        <w:lang w:val="fr-FR"/>
      </w:rPr>
      <w:t>ctivit</w:t>
    </w:r>
    <w:r w:rsidR="00295F56" w:rsidRPr="00295F56">
      <w:rPr>
        <w:rFonts w:ascii="Arial" w:hAnsi="Arial" w:cs="Arial"/>
        <w:b/>
        <w:sz w:val="36"/>
        <w:szCs w:val="36"/>
        <w:lang w:val="fr-FR"/>
      </w:rPr>
      <w:t>é</w:t>
    </w:r>
    <w:r w:rsidR="00CB2021" w:rsidRPr="00295F56">
      <w:rPr>
        <w:rFonts w:ascii="Arial" w:hAnsi="Arial" w:cs="Arial"/>
        <w:b/>
        <w:sz w:val="36"/>
        <w:szCs w:val="36"/>
        <w:lang w:val="fr-FR"/>
      </w:rPr>
      <w:t xml:space="preserve"> </w:t>
    </w:r>
    <w:r w:rsidR="0094223B" w:rsidRPr="00295F56">
      <w:rPr>
        <w:rFonts w:ascii="Arial" w:hAnsi="Arial" w:cs="Arial"/>
        <w:b/>
        <w:sz w:val="36"/>
        <w:szCs w:val="36"/>
        <w:lang w:val="fr-FR"/>
      </w:rPr>
      <w:t>21</w:t>
    </w:r>
  </w:p>
  <w:p w14:paraId="4033973E" w14:textId="4D14820E" w:rsidR="00CA2529" w:rsidRPr="00295F56" w:rsidRDefault="00295F5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95F56">
      <w:rPr>
        <w:rFonts w:ascii="Arial" w:hAnsi="Arial" w:cs="Arial"/>
        <w:b/>
        <w:sz w:val="28"/>
        <w:szCs w:val="28"/>
        <w:lang w:val="fr-FR"/>
      </w:rPr>
      <w:t>La position et le mouvement </w:t>
    </w:r>
    <w:r w:rsidR="0094223B" w:rsidRPr="00295F56">
      <w:rPr>
        <w:rFonts w:ascii="Arial" w:hAnsi="Arial" w:cs="Arial"/>
        <w:b/>
        <w:sz w:val="28"/>
        <w:szCs w:val="28"/>
        <w:lang w:val="fr-FR"/>
      </w:rPr>
      <w:t xml:space="preserve">: </w:t>
    </w:r>
    <w:r w:rsidRPr="00295F56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DC07" w14:textId="1CAC1542" w:rsidR="00C463F9" w:rsidRPr="00FA6F47" w:rsidRDefault="00C463F9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6F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C0E303" wp14:editId="10D1CEF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D9F6" w14:textId="03F214EE" w:rsidR="00C463F9" w:rsidRPr="00CB2021" w:rsidRDefault="00FA6F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463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463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C0E3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5k3UbOEAAAAN&#10;AQAADwAAAAAAAAAAAAAAAADRBAAAZHJzL2Rvd25yZXYueG1sUEsFBgAAAAAEAAQA8wAAAN8FAAAA&#10;AA==&#10;" filled="f" stroked="f">
              <v:textbox>
                <w:txbxContent>
                  <w:p w14:paraId="194DD9F6" w14:textId="03F214EE" w:rsidR="00C463F9" w:rsidRPr="00CB2021" w:rsidRDefault="00FA6F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C463F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463F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Pr="00FA6F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FCE01F" wp14:editId="0F2EE6A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5E76A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6F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540D0F" wp14:editId="5485B1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0D1594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="00FA6F47" w:rsidRPr="00FA6F47">
      <w:rPr>
        <w:rFonts w:ascii="Arial" w:hAnsi="Arial" w:cs="Arial"/>
        <w:b/>
        <w:sz w:val="36"/>
        <w:szCs w:val="36"/>
        <w:lang w:val="fr-FR"/>
      </w:rPr>
      <w:t>Fiche</w:t>
    </w:r>
    <w:r w:rsidRPr="00FA6F47">
      <w:rPr>
        <w:rFonts w:ascii="Arial" w:hAnsi="Arial" w:cs="Arial"/>
        <w:b/>
        <w:sz w:val="36"/>
        <w:szCs w:val="36"/>
        <w:lang w:val="fr-FR"/>
      </w:rPr>
      <w:t xml:space="preserve"> 56b</w:t>
    </w:r>
    <w:r w:rsidR="00FA6F47" w:rsidRPr="00FA6F47">
      <w:rPr>
        <w:rFonts w:ascii="Arial" w:hAnsi="Arial" w:cs="Arial"/>
        <w:b/>
        <w:sz w:val="36"/>
        <w:szCs w:val="36"/>
        <w:lang w:val="fr-FR"/>
      </w:rPr>
      <w:t> </w:t>
    </w:r>
    <w:r w:rsidRPr="00FA6F47">
      <w:rPr>
        <w:rFonts w:ascii="Arial" w:hAnsi="Arial" w:cs="Arial"/>
        <w:b/>
        <w:sz w:val="36"/>
        <w:szCs w:val="36"/>
        <w:lang w:val="fr-FR"/>
      </w:rPr>
      <w:t xml:space="preserve">: </w:t>
    </w:r>
    <w:r w:rsidR="00FA6F47" w:rsidRPr="00FA6F47">
      <w:rPr>
        <w:rFonts w:ascii="Arial" w:hAnsi="Arial" w:cs="Arial"/>
        <w:b/>
        <w:sz w:val="36"/>
        <w:szCs w:val="36"/>
        <w:lang w:val="fr-FR"/>
      </w:rPr>
      <w:t>Évaluation de l’ensemble</w:t>
    </w:r>
    <w:r w:rsidRPr="00FA6F47">
      <w:rPr>
        <w:rFonts w:ascii="Arial" w:hAnsi="Arial" w:cs="Arial"/>
        <w:b/>
        <w:sz w:val="36"/>
        <w:szCs w:val="36"/>
        <w:lang w:val="fr-FR"/>
      </w:rPr>
      <w:t xml:space="preserve"> </w:t>
    </w:r>
  </w:p>
  <w:p w14:paraId="5CD4B216" w14:textId="3DB99345" w:rsidR="00C463F9" w:rsidRPr="00FA6F47" w:rsidRDefault="00FA6F4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A6F47">
      <w:rPr>
        <w:rFonts w:ascii="Arial" w:hAnsi="Arial" w:cs="Arial"/>
        <w:b/>
        <w:sz w:val="28"/>
        <w:szCs w:val="28"/>
        <w:lang w:val="fr-FR"/>
      </w:rPr>
      <w:t>Toute la c</w:t>
    </w:r>
    <w:r w:rsidR="00C463F9" w:rsidRPr="00FA6F47">
      <w:rPr>
        <w:rFonts w:ascii="Arial" w:hAnsi="Arial" w:cs="Arial"/>
        <w:b/>
        <w:sz w:val="28"/>
        <w:szCs w:val="28"/>
        <w:lang w:val="fr-FR"/>
      </w:rPr>
      <w:t>lass</w:t>
    </w:r>
    <w:r w:rsidRPr="00FA6F47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F38E" w14:textId="465276C0" w:rsidR="00C463F9" w:rsidRPr="00FA6F47" w:rsidRDefault="00C463F9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6F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65D0D" wp14:editId="3E7C962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EF955" w14:textId="320A6DC3" w:rsidR="00C463F9" w:rsidRPr="00CB2021" w:rsidRDefault="00FA6F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463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463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965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5k3UbOEA&#10;AAANAQAADwAAAAAAAAAAAAAAAADUBAAAZHJzL2Rvd25yZXYueG1sUEsFBgAAAAAEAAQA8wAAAOIF&#10;AAAAAA==&#10;" filled="f" stroked="f">
              <v:textbox>
                <w:txbxContent>
                  <w:p w14:paraId="4C1EF955" w14:textId="320A6DC3" w:rsidR="00C463F9" w:rsidRPr="00CB2021" w:rsidRDefault="00FA6F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C463F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463F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Pr="00FA6F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9985F3" wp14:editId="38B49A1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5ADE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6F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87290A" wp14:editId="733E143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68727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="00FA6F47" w:rsidRPr="00FA6F47">
      <w:rPr>
        <w:rFonts w:ascii="Arial" w:hAnsi="Arial" w:cs="Arial"/>
        <w:b/>
        <w:sz w:val="36"/>
        <w:szCs w:val="36"/>
        <w:lang w:val="fr-FR"/>
      </w:rPr>
      <w:t>Fiche</w:t>
    </w:r>
    <w:r w:rsidRPr="00FA6F47">
      <w:rPr>
        <w:rFonts w:ascii="Arial" w:hAnsi="Arial" w:cs="Arial"/>
        <w:b/>
        <w:sz w:val="36"/>
        <w:szCs w:val="36"/>
        <w:lang w:val="fr-FR"/>
      </w:rPr>
      <w:t xml:space="preserve"> 56c</w:t>
    </w:r>
    <w:r w:rsidR="00FA6F47" w:rsidRPr="00FA6F47">
      <w:rPr>
        <w:rFonts w:ascii="Arial" w:hAnsi="Arial" w:cs="Arial"/>
        <w:b/>
        <w:sz w:val="36"/>
        <w:szCs w:val="36"/>
        <w:lang w:val="fr-FR"/>
      </w:rPr>
      <w:t> </w:t>
    </w:r>
    <w:r w:rsidRPr="00FA6F47">
      <w:rPr>
        <w:rFonts w:ascii="Arial" w:hAnsi="Arial" w:cs="Arial"/>
        <w:b/>
        <w:sz w:val="36"/>
        <w:szCs w:val="36"/>
        <w:lang w:val="fr-FR"/>
      </w:rPr>
      <w:t xml:space="preserve">: </w:t>
    </w:r>
    <w:r w:rsidR="00FA6F47" w:rsidRPr="00FA6F47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C814DE7" w14:textId="2B7D6E8B" w:rsidR="00C463F9" w:rsidRPr="00FA6F47" w:rsidRDefault="00FA6F4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A6F47">
      <w:rPr>
        <w:rFonts w:ascii="Arial" w:hAnsi="Arial" w:cs="Arial"/>
        <w:b/>
        <w:sz w:val="28"/>
        <w:szCs w:val="28"/>
        <w:lang w:val="fr-FR"/>
      </w:rPr>
      <w:t>Élève i</w:t>
    </w:r>
    <w:r w:rsidR="00C463F9" w:rsidRPr="00FA6F47">
      <w:rPr>
        <w:rFonts w:ascii="Arial" w:hAnsi="Arial" w:cs="Arial"/>
        <w:b/>
        <w:sz w:val="28"/>
        <w:szCs w:val="28"/>
        <w:lang w:val="fr-FR"/>
      </w:rPr>
      <w:t>ndividu</w:t>
    </w:r>
    <w:r w:rsidRPr="00FA6F47">
      <w:rPr>
        <w:rFonts w:ascii="Arial" w:hAnsi="Arial" w:cs="Arial"/>
        <w:b/>
        <w:sz w:val="28"/>
        <w:szCs w:val="28"/>
        <w:lang w:val="fr-FR"/>
      </w:rPr>
      <w:t>e</w:t>
    </w:r>
    <w:r w:rsidR="00C463F9" w:rsidRPr="00FA6F47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0C37"/>
    <w:multiLevelType w:val="hybridMultilevel"/>
    <w:tmpl w:val="984621EE"/>
    <w:lvl w:ilvl="0" w:tplc="474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63FAA"/>
    <w:rsid w:val="0008174D"/>
    <w:rsid w:val="00097C8F"/>
    <w:rsid w:val="000C2970"/>
    <w:rsid w:val="000C7349"/>
    <w:rsid w:val="000D0B71"/>
    <w:rsid w:val="000F43C1"/>
    <w:rsid w:val="00112FF1"/>
    <w:rsid w:val="00192706"/>
    <w:rsid w:val="001A526D"/>
    <w:rsid w:val="001A7920"/>
    <w:rsid w:val="00207CC0"/>
    <w:rsid w:val="00254851"/>
    <w:rsid w:val="00270D20"/>
    <w:rsid w:val="0028676E"/>
    <w:rsid w:val="00295F56"/>
    <w:rsid w:val="002B19A5"/>
    <w:rsid w:val="002C432C"/>
    <w:rsid w:val="002C4CB2"/>
    <w:rsid w:val="002D7F02"/>
    <w:rsid w:val="002F142C"/>
    <w:rsid w:val="003014A9"/>
    <w:rsid w:val="00316F84"/>
    <w:rsid w:val="00345039"/>
    <w:rsid w:val="003F79B3"/>
    <w:rsid w:val="00423911"/>
    <w:rsid w:val="00427825"/>
    <w:rsid w:val="00430268"/>
    <w:rsid w:val="0043388C"/>
    <w:rsid w:val="0047272D"/>
    <w:rsid w:val="00481400"/>
    <w:rsid w:val="00483555"/>
    <w:rsid w:val="004959B6"/>
    <w:rsid w:val="004A0E89"/>
    <w:rsid w:val="004B04F4"/>
    <w:rsid w:val="0052693C"/>
    <w:rsid w:val="00531BCD"/>
    <w:rsid w:val="00543A9A"/>
    <w:rsid w:val="00581577"/>
    <w:rsid w:val="005A3A98"/>
    <w:rsid w:val="005B3A77"/>
    <w:rsid w:val="005B7D0F"/>
    <w:rsid w:val="00602C85"/>
    <w:rsid w:val="00630A56"/>
    <w:rsid w:val="00661689"/>
    <w:rsid w:val="00696ABC"/>
    <w:rsid w:val="006B210D"/>
    <w:rsid w:val="00741178"/>
    <w:rsid w:val="0076731B"/>
    <w:rsid w:val="007772EE"/>
    <w:rsid w:val="007A6B78"/>
    <w:rsid w:val="00803A61"/>
    <w:rsid w:val="00832B16"/>
    <w:rsid w:val="00850984"/>
    <w:rsid w:val="008C2C6B"/>
    <w:rsid w:val="008D6C5F"/>
    <w:rsid w:val="0092323E"/>
    <w:rsid w:val="0094223B"/>
    <w:rsid w:val="009607C8"/>
    <w:rsid w:val="00977CD7"/>
    <w:rsid w:val="00994C77"/>
    <w:rsid w:val="009B6FF8"/>
    <w:rsid w:val="00A20BE1"/>
    <w:rsid w:val="00A255DF"/>
    <w:rsid w:val="00A43E96"/>
    <w:rsid w:val="00AE494A"/>
    <w:rsid w:val="00AE6F5F"/>
    <w:rsid w:val="00AE70A9"/>
    <w:rsid w:val="00B25356"/>
    <w:rsid w:val="00B35791"/>
    <w:rsid w:val="00B639A2"/>
    <w:rsid w:val="00B77824"/>
    <w:rsid w:val="00B9593A"/>
    <w:rsid w:val="00BA072D"/>
    <w:rsid w:val="00BA10A4"/>
    <w:rsid w:val="00BA147F"/>
    <w:rsid w:val="00BD5ACB"/>
    <w:rsid w:val="00BE7BA6"/>
    <w:rsid w:val="00C463F9"/>
    <w:rsid w:val="00C72956"/>
    <w:rsid w:val="00C76790"/>
    <w:rsid w:val="00C85AE2"/>
    <w:rsid w:val="00C957B8"/>
    <w:rsid w:val="00CA2529"/>
    <w:rsid w:val="00CA54AB"/>
    <w:rsid w:val="00CB1CE2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3F7"/>
    <w:rsid w:val="00EE29C2"/>
    <w:rsid w:val="00F10556"/>
    <w:rsid w:val="00F358C6"/>
    <w:rsid w:val="00F86C1E"/>
    <w:rsid w:val="00FA6F47"/>
    <w:rsid w:val="00FD2B2E"/>
    <w:rsid w:val="00FD4B8D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E3F6-7EC5-4FD1-8E68-A37B369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5</cp:revision>
  <cp:lastPrinted>2016-08-23T12:28:00Z</cp:lastPrinted>
  <dcterms:created xsi:type="dcterms:W3CDTF">2018-05-15T13:10:00Z</dcterms:created>
  <dcterms:modified xsi:type="dcterms:W3CDTF">2019-10-30T18:26:00Z</dcterms:modified>
</cp:coreProperties>
</file>